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AF7F" w14:textId="7C09654C" w:rsidR="00CA7C41" w:rsidRPr="001E0D35" w:rsidRDefault="00CA7C41" w:rsidP="001E0D35">
      <w:pPr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  <w:sectPr w:rsidR="00CA7C41" w:rsidRPr="001E0D35" w:rsidSect="001E0D35">
          <w:pgSz w:w="12240" w:h="15840"/>
          <w:pgMar w:top="720" w:right="81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</w:t>
      </w:r>
      <w:r w:rsidR="00D12A7F" w:rsidRPr="00D12A7F">
        <w:rPr>
          <w:rFonts w:ascii="Times New Roman" w:hAnsi="Times New Roman" w:cs="Times New Roman"/>
          <w:b/>
          <w:sz w:val="32"/>
          <w:szCs w:val="32"/>
        </w:rPr>
        <w:t>WO</w:t>
      </w:r>
      <w:r w:rsidR="001E0D35">
        <w:rPr>
          <w:rFonts w:ascii="Times New Roman" w:hAnsi="Times New Roman" w:cs="Times New Roman"/>
          <w:b/>
          <w:sz w:val="32"/>
          <w:szCs w:val="32"/>
        </w:rPr>
        <w:t xml:space="preserve">RKSHEET </w:t>
      </w:r>
      <w:r w:rsidR="0099760F">
        <w:rPr>
          <w:rFonts w:ascii="Times New Roman" w:hAnsi="Times New Roman" w:cs="Times New Roman"/>
          <w:b/>
          <w:sz w:val="32"/>
          <w:szCs w:val="32"/>
        </w:rPr>
        <w:t>(</w:t>
      </w:r>
      <w:r w:rsidR="001E0D35">
        <w:rPr>
          <w:rFonts w:ascii="Times New Roman" w:hAnsi="Times New Roman" w:cs="Times New Roman"/>
          <w:b/>
          <w:sz w:val="32"/>
          <w:szCs w:val="32"/>
        </w:rPr>
        <w:t>1)</w:t>
      </w:r>
    </w:p>
    <w:p w14:paraId="460377F9" w14:textId="77777777" w:rsidR="00CA7C41" w:rsidRDefault="00D12A7F" w:rsidP="00CA7C41">
      <w:pPr>
        <w:tabs>
          <w:tab w:val="left" w:leader="hyphen" w:pos="504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2A7F">
        <w:rPr>
          <w:rFonts w:ascii="Times New Roman" w:hAnsi="Times New Roman" w:cs="Times New Roman"/>
          <w:sz w:val="24"/>
          <w:szCs w:val="24"/>
        </w:rPr>
        <w:lastRenderedPageBreak/>
        <w:t xml:space="preserve">Student’s name: </w:t>
      </w:r>
    </w:p>
    <w:p w14:paraId="0E1E6753" w14:textId="77777777" w:rsidR="00D12A7F" w:rsidRPr="00CA7C41" w:rsidRDefault="001E0D35" w:rsidP="00CA7C41">
      <w:pPr>
        <w:tabs>
          <w:tab w:val="left" w:leader="hyphen" w:pos="5040"/>
        </w:tabs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2A7F" w:rsidRPr="00CA7C41">
        <w:rPr>
          <w:rFonts w:ascii="Times New Roman" w:hAnsi="Times New Roman" w:cs="Times New Roman"/>
          <w:sz w:val="24"/>
          <w:szCs w:val="24"/>
        </w:rPr>
        <w:t xml:space="preserve">Date: </w:t>
      </w:r>
      <w:r w:rsidR="00CA7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E82CA" w14:textId="77777777" w:rsidR="00D12A7F" w:rsidRPr="00CA7C41" w:rsidRDefault="00D12A7F" w:rsidP="00D12A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C41">
        <w:rPr>
          <w:rFonts w:ascii="Times New Roman" w:hAnsi="Times New Roman" w:cs="Times New Roman"/>
          <w:sz w:val="24"/>
          <w:szCs w:val="24"/>
        </w:rPr>
        <w:lastRenderedPageBreak/>
        <w:t>Skill: S</w:t>
      </w:r>
      <w:r w:rsidR="001E0D35">
        <w:rPr>
          <w:rFonts w:ascii="Times New Roman" w:hAnsi="Times New Roman" w:cs="Times New Roman"/>
          <w:sz w:val="24"/>
          <w:szCs w:val="24"/>
        </w:rPr>
        <w:t xml:space="preserve">peaking </w:t>
      </w:r>
    </w:p>
    <w:p w14:paraId="0D9C5C99" w14:textId="77777777" w:rsidR="00CA7C41" w:rsidRPr="001E0D35" w:rsidRDefault="00D12A7F" w:rsidP="001E0D3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A7C41" w:rsidRPr="001E0D35" w:rsidSect="001E0D35">
          <w:type w:val="continuous"/>
          <w:pgSz w:w="12240" w:h="15840"/>
          <w:pgMar w:top="720" w:right="1440" w:bottom="1440" w:left="1800" w:header="720" w:footer="720" w:gutter="0"/>
          <w:cols w:num="2" w:space="720"/>
          <w:docGrid w:linePitch="360"/>
        </w:sectPr>
      </w:pPr>
      <w:r w:rsidRPr="00CA7C41">
        <w:rPr>
          <w:rFonts w:ascii="Times New Roman" w:hAnsi="Times New Roman" w:cs="Times New Roman"/>
          <w:sz w:val="24"/>
          <w:szCs w:val="24"/>
        </w:rPr>
        <w:t xml:space="preserve">Level: </w:t>
      </w:r>
      <w:r w:rsidR="001E0D35">
        <w:rPr>
          <w:rFonts w:ascii="Times New Roman" w:hAnsi="Times New Roman" w:cs="Times New Roman"/>
          <w:sz w:val="24"/>
          <w:szCs w:val="24"/>
        </w:rPr>
        <w:t>Basic</w:t>
      </w:r>
    </w:p>
    <w:p w14:paraId="42990B8F" w14:textId="77777777" w:rsidR="00492888" w:rsidRPr="00BB2B53" w:rsidRDefault="00492888" w:rsidP="001E0D35">
      <w:pPr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Could you show me your identification card please?</w:t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045D4CB6" w14:textId="57A033B2" w:rsidR="00465E8D" w:rsidRPr="00BB2B53" w:rsidRDefault="007635CB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Sure, here it is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2. Could you tell me your full name please?</w:t>
      </w:r>
    </w:p>
    <w:p w14:paraId="0A549AD7" w14:textId="6B0C636B" w:rsidR="00492888" w:rsidRPr="00BB2B53" w:rsidRDefault="007635CB" w:rsidP="00465E8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My full name is Nguyen Hoang Trong Phat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3. What shall I call you?</w:t>
      </w:r>
    </w:p>
    <w:p w14:paraId="6AC4F0D6" w14:textId="704EFD55" w:rsidR="00492888" w:rsidRPr="00BB2B53" w:rsidRDefault="007635CB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You can call me Fat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4. Does your name have any special meaning?</w:t>
      </w:r>
      <w:r w:rsidR="00465E8D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0582D91" w14:textId="77BF84B6" w:rsidR="00492888" w:rsidRPr="00BB2B53" w:rsidRDefault="007635CB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35CB">
        <w:rPr>
          <w:rFonts w:ascii="Times New Roman" w:hAnsi="Times New Roman" w:cs="Times New Roman"/>
          <w:b/>
          <w:bCs/>
          <w:iCs/>
          <w:sz w:val="24"/>
          <w:szCs w:val="24"/>
        </w:rPr>
        <w:t>My name means prosperity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.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71D8D5D6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5. Why do so many people change their names?</w:t>
      </w:r>
      <w:r w:rsidR="00465E8D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6905B7E" w14:textId="3166C240" w:rsidR="00492888" w:rsidRPr="00BB2B53" w:rsidRDefault="007635CB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 xml:space="preserve">Because that name is not good to them, </w:t>
      </w:r>
      <w:r w:rsidRPr="007635CB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 xml:space="preserve">and they might get </w:t>
      </w:r>
      <w:bookmarkStart w:id="0" w:name="_GoBack"/>
      <w:r w:rsidRPr="007635CB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teased</w:t>
      </w:r>
      <w:bookmarkEnd w:id="0"/>
      <w:r w:rsidRPr="007635CB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 xml:space="preserve"> by it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.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6. Is your name important to you?</w:t>
      </w:r>
      <w:r w:rsidR="00465E8D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B12C838" w14:textId="4E36D74F" w:rsidR="00492888" w:rsidRPr="00BB2B53" w:rsidRDefault="007635CB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35CB">
        <w:rPr>
          <w:rFonts w:ascii="Times New Roman" w:hAnsi="Times New Roman" w:cs="Times New Roman"/>
          <w:b/>
          <w:bCs/>
          <w:iCs/>
          <w:sz w:val="24"/>
          <w:szCs w:val="24"/>
        </w:rPr>
        <w:t>Because it's the name my parents gave me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.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6A97BED8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7. Where do you come from? Where do you live?</w:t>
      </w:r>
      <w:r w:rsidR="00465E8D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A814EA4" w14:textId="28EEC52C" w:rsidR="00492888" w:rsidRPr="00BB2B53" w:rsidRDefault="007635CB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I come from Vietnam and I’m living in Tan Binh district, Ho Chi Minh city.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2DB2D22E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>8.Can you tell me something about your hometown?</w:t>
      </w:r>
      <w:r w:rsidR="00465E8D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4035F811" w14:textId="6B0EE9CC" w:rsidR="00492888" w:rsidRPr="00BB2B53" w:rsidRDefault="007635CB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The most famous in my hometown is Dragon fruit.</w:t>
      </w:r>
      <w:r w:rsidR="00492888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717A7758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9. Can you tell me some famous landscapes or scenic spots in your hometown?</w:t>
      </w:r>
      <w:r w:rsidR="00465E8D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2415CA4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208BA1D3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  <w:t>10. Can you tell me some history of your hometown?</w:t>
      </w:r>
      <w:r w:rsidR="00465E8D"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7CBCF82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50E46D04" w14:textId="77777777" w:rsidR="00492888" w:rsidRPr="00BB2B53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66371488" w14:textId="77777777" w:rsidR="002D1B4F" w:rsidRDefault="00492888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BB2B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BB2B53">
        <w:rPr>
          <w:rFonts w:ascii="Times New Roman" w:hAnsi="Times New Roman" w:cs="Times New Roman"/>
          <w:b/>
          <w:sz w:val="24"/>
          <w:szCs w:val="24"/>
        </w:rPr>
        <w:t>11. Others</w:t>
      </w:r>
    </w:p>
    <w:p w14:paraId="6A1B9CB1" w14:textId="77777777" w:rsidR="001E0D35" w:rsidRDefault="001E0D35" w:rsidP="00793D3D">
      <w:pPr>
        <w:pStyle w:val="ListParagraph"/>
        <w:tabs>
          <w:tab w:val="right" w:leader="dot" w:pos="9360"/>
        </w:tabs>
        <w:spacing w:line="36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1E0D35" w:rsidSect="001E0D35">
      <w:type w:val="continuous"/>
      <w:pgSz w:w="12240" w:h="15840"/>
      <w:pgMar w:top="720" w:right="144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1BC0"/>
    <w:multiLevelType w:val="hybridMultilevel"/>
    <w:tmpl w:val="3F8C5B86"/>
    <w:lvl w:ilvl="0" w:tplc="92D0B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492888"/>
    <w:rsid w:val="00047290"/>
    <w:rsid w:val="000F0DA3"/>
    <w:rsid w:val="001E0D35"/>
    <w:rsid w:val="00284AEB"/>
    <w:rsid w:val="002C35F6"/>
    <w:rsid w:val="0036776F"/>
    <w:rsid w:val="00385BDA"/>
    <w:rsid w:val="00465E8D"/>
    <w:rsid w:val="00486C27"/>
    <w:rsid w:val="00492888"/>
    <w:rsid w:val="0050613F"/>
    <w:rsid w:val="00516A1E"/>
    <w:rsid w:val="005716BF"/>
    <w:rsid w:val="005845CE"/>
    <w:rsid w:val="00613004"/>
    <w:rsid w:val="007635CB"/>
    <w:rsid w:val="00793D3D"/>
    <w:rsid w:val="008A4E7C"/>
    <w:rsid w:val="0099760F"/>
    <w:rsid w:val="009F024F"/>
    <w:rsid w:val="00A5535B"/>
    <w:rsid w:val="00AF53EA"/>
    <w:rsid w:val="00B43E5A"/>
    <w:rsid w:val="00BB2B53"/>
    <w:rsid w:val="00BC7DEC"/>
    <w:rsid w:val="00C31F58"/>
    <w:rsid w:val="00CA7C41"/>
    <w:rsid w:val="00D12A7F"/>
    <w:rsid w:val="00D46EF9"/>
    <w:rsid w:val="00D50BDC"/>
    <w:rsid w:val="00DD541A"/>
    <w:rsid w:val="00E3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2A25"/>
  <w15:docId w15:val="{7D2DF278-5049-584F-B29C-9EE3AAEC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8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C057-9DB2-4022-877C-275F6E1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2</dc:creator>
  <cp:lastModifiedBy>Admin</cp:lastModifiedBy>
  <cp:revision>19</cp:revision>
  <cp:lastPrinted>2012-09-06T02:14:00Z</cp:lastPrinted>
  <dcterms:created xsi:type="dcterms:W3CDTF">2012-06-16T08:43:00Z</dcterms:created>
  <dcterms:modified xsi:type="dcterms:W3CDTF">2022-04-25T10:29:00Z</dcterms:modified>
</cp:coreProperties>
</file>